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9054"/>
      </w:tblGrid>
      <w:tr w:rsidR="00C1228B" w:rsidRPr="0016194C" w14:paraId="694C2678" w14:textId="77777777" w:rsidTr="00AF4492">
        <w:trPr>
          <w:trHeight w:val="1743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89009B7" w14:textId="77777777" w:rsidR="00C1228B" w:rsidRPr="000F72A8" w:rsidRDefault="001457D5" w:rsidP="00C1228B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3401AC" w:rsidRPr="000F72A8">
              <w:rPr>
                <w:rFonts w:ascii="Arial" w:hAnsi="Arial" w:cs="Arial"/>
                <w:b/>
                <w:bCs/>
                <w:noProof/>
                <w:color w:val="002060"/>
                <w:sz w:val="16"/>
                <w:szCs w:val="16"/>
              </w:rPr>
              <w:drawing>
                <wp:inline distT="0" distB="0" distL="0" distR="0" wp14:anchorId="21D0BBC7" wp14:editId="67D52775">
                  <wp:extent cx="2514600" cy="4175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  <w:p w14:paraId="38D69081" w14:textId="40D5227E" w:rsidR="00C1228B" w:rsidRPr="000F72A8" w:rsidRDefault="003401AC" w:rsidP="00AF4492">
            <w:pPr>
              <w:spacing w:before="120" w:after="120"/>
              <w:jc w:val="center"/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</w:pPr>
            <w:r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 xml:space="preserve">Pre-proposal form CCA </w:t>
            </w:r>
            <w:r w:rsidR="00D51078"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Proof of Concept grants</w:t>
            </w:r>
            <w:r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, call 2024</w:t>
            </w:r>
          </w:p>
          <w:p w14:paraId="356BF6D9" w14:textId="4A5B890C" w:rsidR="00C1228B" w:rsidRPr="000F72A8" w:rsidRDefault="00B737EB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ubmission deadline</w:t>
            </w:r>
            <w:r w:rsidR="00C1228B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27DF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ugust</w:t>
            </w:r>
            <w:r w:rsidR="00A14AD8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1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8</w:t>
            </w:r>
            <w:r w:rsidR="00A14AD8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t</w:t>
            </w:r>
            <w:r w:rsidR="00234E27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h</w:t>
            </w:r>
            <w:r w:rsidR="00A14AD8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A761E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00084B72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C1228B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866FA6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cca@amsterdamumc.nl</w:t>
            </w:r>
          </w:p>
          <w:p w14:paraId="31857E54" w14:textId="66A02A7B" w:rsidR="00866FA6" w:rsidRPr="000F72A8" w:rsidRDefault="00866FA6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(max. </w:t>
            </w:r>
            <w:r w:rsidRPr="000F72A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3 A4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for section 1-12, use font </w:t>
            </w:r>
            <w:r w:rsid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Arial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10 pt.</w:t>
            </w:r>
            <w:r w:rsidR="001D7810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t least single space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D840AD" w:rsidRPr="000F72A8" w14:paraId="44EFF86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96CAE26" w14:textId="77777777" w:rsidR="00D840AD" w:rsidRPr="000F72A8" w:rsidRDefault="00D840AD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1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61B881" w14:textId="3CD356F7" w:rsidR="00D840AD" w:rsidRPr="000F72A8" w:rsidRDefault="00D840AD" w:rsidP="006F4A49">
            <w:pPr>
              <w:tabs>
                <w:tab w:val="left" w:pos="161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Title project:</w:t>
            </w:r>
            <w:r w:rsidR="006F4A49" w:rsidRPr="000F72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D840AD" w:rsidRPr="0016194C" w14:paraId="328A6E8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518F1C4" w14:textId="77777777" w:rsidR="00D840AD" w:rsidRPr="000F72A8" w:rsidRDefault="00D840AD" w:rsidP="00A1674A">
            <w:pPr>
              <w:spacing w:after="58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2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8FFB315" w14:textId="1B6BAF23" w:rsidR="002D2A10" w:rsidRPr="0082106B" w:rsidRDefault="002D2A10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posal for</w:t>
            </w:r>
            <w:r w:rsidR="00084B72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D840AD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700DF999" w14:textId="7BF2544A" w:rsidR="00762414" w:rsidRPr="0082106B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Duration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: 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197B842D" w14:textId="63184D5B" w:rsidR="001457D5" w:rsidRPr="0082106B" w:rsidRDefault="007B1B6F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Kind of personnel (please motivate part-time appointments): 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56684" w:rsidRPr="0016194C" w14:paraId="5EDBCC5A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3BE9254" w14:textId="77777777" w:rsidR="00156684" w:rsidRPr="000F72A8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3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AE819C" w14:textId="340CCA8D" w:rsidR="0082106B" w:rsidRPr="0082106B" w:rsidRDefault="0082106B" w:rsidP="002D5B2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roject fits in CCA research theme* (select only one): </w:t>
            </w:r>
          </w:p>
          <w:p w14:paraId="10DF3AB4" w14:textId="28BB5F51" w:rsidR="00CE4EC1" w:rsidRPr="0082106B" w:rsidRDefault="0082106B" w:rsidP="002D5B2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I</w:t>
            </w:r>
            <w:r w:rsidR="002D5B27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nvolved Patient Research Group</w:t>
            </w: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PRG)** (select only one)</w:t>
            </w:r>
            <w:r w:rsidR="002D5B27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CE4EC1"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16194C" w14:paraId="17D7B380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64A27BB" w14:textId="6E85B623" w:rsidR="00D840AD" w:rsidRPr="000F72A8" w:rsidRDefault="00866FA6" w:rsidP="00A1674A">
            <w:pPr>
              <w:spacing w:before="60"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4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5E2EDC7" w14:textId="3C9A4417" w:rsidR="00D840AD" w:rsidRPr="0082106B" w:rsidRDefault="00866FA6" w:rsidP="007B4083">
            <w:pPr>
              <w:tabs>
                <w:tab w:val="left" w:pos="-1440"/>
              </w:tabs>
              <w:spacing w:before="60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Main applicants</w:t>
            </w:r>
            <w:r w:rsidR="00D840AD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and department</w:t>
            </w:r>
          </w:p>
          <w:p w14:paraId="6689AAAB" w14:textId="77777777" w:rsidR="00866FA6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1. Clinical researcher: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5DC8B1A6" w14:textId="2454DC06" w:rsidR="00D840AD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2. Pre-clinical researcher: </w: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35E5DECE" w14:textId="77777777" w:rsidR="00866FA6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B072A64" w14:textId="77777777" w:rsidR="00866FA6" w:rsidRPr="0082106B" w:rsidRDefault="00866FA6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members:</w:t>
            </w:r>
          </w:p>
          <w:p w14:paraId="37497343" w14:textId="51D72B9D" w:rsidR="006F1C0C" w:rsidRPr="0082106B" w:rsidRDefault="006F1C0C" w:rsidP="0082745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B3618" w:rsidRPr="0016194C" w14:paraId="78204A01" w14:textId="77777777" w:rsidTr="0082106B">
        <w:trPr>
          <w:trHeight w:val="63"/>
        </w:trPr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0DE707" w14:textId="6B6A770E" w:rsidR="00FB3618" w:rsidRPr="000F72A8" w:rsidRDefault="00866FA6" w:rsidP="006F4A49">
            <w:pPr>
              <w:spacing w:before="60" w:after="60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5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974A9D9" w14:textId="0D703B44" w:rsidR="00866FA6" w:rsidRPr="0082106B" w:rsidRDefault="00866FA6" w:rsidP="006F4A49">
            <w:pPr>
              <w:pStyle w:val="Kop2"/>
              <w:spacing w:before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</w:rPr>
              <w:t>Aim of the project</w:t>
            </w:r>
            <w:r w:rsidR="001D7810" w:rsidRPr="0082106B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1D7810" w:rsidRPr="0082106B">
              <w:rPr>
                <w:rFonts w:ascii="Arial" w:hAnsi="Arial" w:cs="Arial"/>
                <w:color w:val="002060"/>
                <w:sz w:val="20"/>
                <w:szCs w:val="20"/>
              </w:rPr>
              <w:t xml:space="preserve"> hypothesis:</w:t>
            </w:r>
          </w:p>
          <w:p w14:paraId="3564D3DB" w14:textId="173E9208" w:rsidR="007B4083" w:rsidRPr="0082106B" w:rsidRDefault="007B4083" w:rsidP="007B1B6F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F1DB4" w:rsidRPr="0016194C" w14:paraId="751991A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FE330A0" w14:textId="62BCF816" w:rsidR="000F1DB4" w:rsidRPr="000F72A8" w:rsidRDefault="006F4A49" w:rsidP="006F4A49">
            <w:pPr>
              <w:pStyle w:val="Kop2"/>
              <w:spacing w:before="6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F72A8"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5FC96105" w14:textId="0FE4EBD2" w:rsidR="006F4A49" w:rsidRPr="0082106B" w:rsidRDefault="006F4A49" w:rsidP="006F4A49">
            <w:pPr>
              <w:pStyle w:val="Kop2"/>
              <w:spacing w:before="60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</w:rPr>
              <w:t xml:space="preserve">On what Amsterdam UMC research is this PoC based? What is the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theoretical background of the proposal?</w:t>
            </w:r>
          </w:p>
          <w:p w14:paraId="10FA8052" w14:textId="3043E927" w:rsidR="00824407" w:rsidRPr="0082106B" w:rsidRDefault="00824407" w:rsidP="00937573">
            <w:pPr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CE4EC1" w:rsidRPr="0016194C" w14:paraId="62105D1F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889AE7" w14:textId="232C6600" w:rsidR="00CE4EC1" w:rsidRPr="000F72A8" w:rsidRDefault="007B1B6F" w:rsidP="00A1674A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7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2D35627" w14:textId="7B31D11B" w:rsidR="00F01443" w:rsidRPr="0082106B" w:rsidRDefault="00F01443" w:rsidP="00F0144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lan of investigation including </w:t>
            </w:r>
            <w:r w:rsidR="007B1B6F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methodology, </w:t>
            </w:r>
            <w:r w:rsidR="00937573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expected outcomes, </w:t>
            </w:r>
            <w:r w:rsidR="00F01D0F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and tim</w:t>
            </w:r>
            <w:r w:rsid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-lines</w:t>
            </w:r>
          </w:p>
          <w:p w14:paraId="0EAB70BB" w14:textId="109CE957" w:rsidR="00CE4EC1" w:rsidRPr="0082106B" w:rsidRDefault="00CE4EC1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16194C" w14:paraId="1390BA07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2DA905" w14:textId="51C59534" w:rsidR="009654A3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8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557BB7" w14:textId="2E0D697B" w:rsidR="009654A3" w:rsidRPr="0082106B" w:rsidRDefault="009654A3" w:rsidP="009654A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Feasibility </w:t>
            </w:r>
          </w:p>
          <w:p w14:paraId="445FD4CA" w14:textId="52595EFB" w:rsidR="009654A3" w:rsidRPr="0082106B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elevant expertise of the PIs/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RG</w:t>
            </w:r>
            <w:r w:rsidR="00233F7E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</w:p>
          <w:p w14:paraId="5CC16EB1" w14:textId="77777777" w:rsidR="009654A3" w:rsidRPr="0082106B" w:rsidRDefault="009654A3" w:rsidP="00233F7E">
            <w:pPr>
              <w:pStyle w:val="Geenafstand"/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1E995FD7" w14:textId="6243E41A" w:rsidR="009654A3" w:rsidRPr="0082106B" w:rsidRDefault="009654A3" w:rsidP="009654A3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Available infrastructure,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1D7810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statistics, 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atient number</w:t>
            </w:r>
            <w:r w:rsid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 and patient samples:</w:t>
            </w:r>
          </w:p>
          <w:p w14:paraId="6DB9FFA1" w14:textId="695BF9D4" w:rsidR="001D7810" w:rsidRPr="0082106B" w:rsidRDefault="001D7810" w:rsidP="001D7810">
            <w:pPr>
              <w:tabs>
                <w:tab w:val="left" w:pos="441"/>
              </w:tabs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7B1B6F" w:rsidRPr="0016194C" w14:paraId="5B1320EC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B8D3515" w14:textId="3E6E7C43" w:rsidR="007B1B6F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9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39B2397" w14:textId="0456965A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Requested budget </w:t>
            </w:r>
          </w:p>
          <w:p w14:paraId="22CFC7BC" w14:textId="77777777" w:rsidR="007B1B6F" w:rsidRPr="0082106B" w:rsidRDefault="007B1B6F" w:rsidP="007B1B6F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Please describe the budget needed for this study and describe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u w:val="single"/>
                <w:lang w:val="en-US"/>
              </w:rPr>
              <w:t>the own contribution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of the relevant departments:</w:t>
            </w:r>
          </w:p>
          <w:p w14:paraId="333A3514" w14:textId="77200795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7B1B6F" w:rsidRPr="0016194C" w14:paraId="0444ECD2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796B6B7" w14:textId="6E6B6F81" w:rsidR="007B1B6F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0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94002A9" w14:textId="77777777" w:rsidR="007B1B6F" w:rsidRPr="0082106B" w:rsidRDefault="007B1B6F" w:rsidP="007B1B6F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s there a valorization component in your study? If so, please describe your valorization plan:</w:t>
            </w:r>
          </w:p>
          <w:p w14:paraId="0BEC5350" w14:textId="63CBB733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16194C" w14:paraId="054478E6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CDF9DAE" w14:textId="2BF6D4ED" w:rsidR="009654A3" w:rsidRPr="000F72A8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1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9B0C4E5" w14:textId="7EBF2AFD" w:rsidR="009654A3" w:rsidRPr="0082106B" w:rsidRDefault="009654A3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elevance of the project to CCA, discuss the following aspects</w:t>
            </w:r>
            <w:r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:</w:t>
            </w:r>
          </w:p>
          <w:p w14:paraId="0D7E773C" w14:textId="4E86AE11" w:rsidR="009654A3" w:rsidRPr="0082106B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Why is this project specifically eligible for CCA funding? See conditions for this call. </w:t>
            </w:r>
          </w:p>
          <w:p w14:paraId="375F9E00" w14:textId="30E65292" w:rsidR="009654A3" w:rsidRPr="0082106B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7AC65106" w14:textId="7CED22DC" w:rsidR="001D7810" w:rsidRPr="0082106B" w:rsidRDefault="001D7810" w:rsidP="001D7810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Innovative character: what is the expected added value of the project to the current state of science and/or (inter)national developments in the field?</w:t>
            </w:r>
          </w:p>
          <w:p w14:paraId="46AD61AC" w14:textId="77777777" w:rsidR="009654A3" w:rsidRPr="0082106B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8EB6035" w14:textId="6D843B87" w:rsidR="009654A3" w:rsidRPr="0082106B" w:rsidRDefault="001D7810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What is the</w:t>
            </w:r>
            <w:r w:rsidR="009654A3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linical impact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of this project?</w:t>
            </w:r>
          </w:p>
          <w:p w14:paraId="0D515C09" w14:textId="33629B44" w:rsidR="009654A3" w:rsidRPr="0082106B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654A3" w:rsidRPr="000F72A8" w14:paraId="33571265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682D714" w14:textId="32DCC720" w:rsidR="009654A3" w:rsidRPr="000F72A8" w:rsidRDefault="009654A3" w:rsidP="009654A3">
            <w:pPr>
              <w:pStyle w:val="Kop1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0F72A8">
              <w:rPr>
                <w:rFonts w:ascii="Arial" w:hAnsi="Arial" w:cs="Arial"/>
                <w:color w:val="365F91"/>
                <w:sz w:val="20"/>
                <w:szCs w:val="20"/>
                <w:lang w:val="en-GB"/>
              </w:rPr>
              <w:lastRenderedPageBreak/>
              <w:t>1</w:t>
            </w:r>
            <w:r w:rsidR="00AF4492" w:rsidRPr="000F72A8">
              <w:rPr>
                <w:rFonts w:ascii="Arial" w:hAnsi="Arial" w:cs="Arial"/>
                <w:color w:val="365F91"/>
                <w:sz w:val="20"/>
                <w:szCs w:val="20"/>
                <w:lang w:val="en-GB"/>
              </w:rPr>
              <w:t>2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4820664" w14:textId="77777777" w:rsidR="009654A3" w:rsidRPr="0082106B" w:rsidRDefault="009654A3" w:rsidP="00233F7E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Key references </w:t>
            </w:r>
            <w:r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max.5):</w:t>
            </w:r>
          </w:p>
          <w:p w14:paraId="4EBA33D0" w14:textId="7F6A6882" w:rsidR="009654A3" w:rsidRPr="0082106B" w:rsidRDefault="009654A3" w:rsidP="009654A3">
            <w:pPr>
              <w:spacing w:after="58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Provide the </w:t>
            </w:r>
            <w:r w:rsidR="00AF4492"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relevant </w:t>
            </w:r>
            <w:r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key references on which the research proposal is based, including your own. </w:t>
            </w:r>
          </w:p>
          <w:p w14:paraId="7A7FC027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1.</w:t>
            </w:r>
          </w:p>
          <w:p w14:paraId="314BDA7A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2.</w:t>
            </w:r>
          </w:p>
          <w:p w14:paraId="3F98D8EF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3.</w:t>
            </w:r>
          </w:p>
          <w:p w14:paraId="5C4E9F0A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4.</w:t>
            </w:r>
          </w:p>
          <w:p w14:paraId="2B3BE1ED" w14:textId="7CD9C354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5.</w:t>
            </w:r>
          </w:p>
        </w:tc>
      </w:tr>
    </w:tbl>
    <w:p w14:paraId="17ECE064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EF13112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6507B51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B7BA7FC" w14:textId="5F8FAF99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*</w:t>
      </w:r>
    </w:p>
    <w:p w14:paraId="41E83C3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Biology</w:t>
      </w:r>
    </w:p>
    <w:p w14:paraId="055C2497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Immunology</w:t>
      </w:r>
    </w:p>
    <w:p w14:paraId="3AF47751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arget &amp; Therapy Discovery</w:t>
      </w:r>
    </w:p>
    <w:p w14:paraId="4F923CA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Imaging</w:t>
      </w:r>
    </w:p>
    <w:p w14:paraId="382EF2B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iomarkers</w:t>
      </w:r>
    </w:p>
    <w:p w14:paraId="7C2355C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erapy</w:t>
      </w:r>
    </w:p>
    <w:p w14:paraId="729FF0E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upportive Care</w:t>
      </w:r>
    </w:p>
    <w:p w14:paraId="7CE93D0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1AD84763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**</w:t>
      </w:r>
    </w:p>
    <w:p w14:paraId="763759D5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PB</w:t>
      </w:r>
    </w:p>
    <w:p w14:paraId="447E3B69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upper GI</w:t>
      </w:r>
    </w:p>
    <w:p w14:paraId="39BA0EE0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olorectal cancer</w:t>
      </w:r>
    </w:p>
    <w:p w14:paraId="31D97826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lung</w:t>
      </w:r>
    </w:p>
    <w:p w14:paraId="7EE31C4C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ad and neck</w:t>
      </w:r>
    </w:p>
    <w:p w14:paraId="69C18F49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neuro-oncology</w:t>
      </w:r>
    </w:p>
    <w:p w14:paraId="41A2D12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arcoma</w:t>
      </w:r>
    </w:p>
    <w:p w14:paraId="1E3E21F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dermato-oncology</w:t>
      </w:r>
    </w:p>
    <w:p w14:paraId="50A9593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retinoblastoma</w:t>
      </w:r>
    </w:p>
    <w:p w14:paraId="0BD183E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uro-oncology</w:t>
      </w:r>
    </w:p>
    <w:p w14:paraId="7FBF0438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gynaeco-oncology</w:t>
      </w:r>
    </w:p>
    <w:p w14:paraId="5E11D27A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reast cancer</w:t>
      </w:r>
    </w:p>
    <w:p w14:paraId="6CC46F27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matology</w:t>
      </w:r>
    </w:p>
    <w:p w14:paraId="46E92D65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neuro-endocrine tumors</w:t>
      </w:r>
    </w:p>
    <w:p w14:paraId="2E69899B" w14:textId="7A7F49D7" w:rsidR="008F5FEF" w:rsidRPr="000F72A8" w:rsidRDefault="0082106B" w:rsidP="0082106B">
      <w:pPr>
        <w:spacing w:line="120" w:lineRule="exact"/>
        <w:rPr>
          <w:rFonts w:ascii="Arial" w:hAnsi="Arial" w:cs="Arial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yroid cancer</w:t>
      </w:r>
    </w:p>
    <w:sectPr w:rsidR="008F5FEF" w:rsidRPr="000F72A8" w:rsidSect="00233F7E">
      <w:footerReference w:type="even" r:id="rId9"/>
      <w:footerReference w:type="default" r:id="rId10"/>
      <w:pgSz w:w="11906" w:h="16838"/>
      <w:pgMar w:top="851" w:right="907" w:bottom="816" w:left="90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447" w14:textId="77777777" w:rsidR="002D09CF" w:rsidRDefault="002D09CF">
      <w:r>
        <w:separator/>
      </w:r>
    </w:p>
  </w:endnote>
  <w:endnote w:type="continuationSeparator" w:id="0">
    <w:p w14:paraId="2F316490" w14:textId="77777777" w:rsidR="002D09CF" w:rsidRDefault="002D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7339" w14:textId="77777777" w:rsidR="00722DB4" w:rsidRDefault="00722DB4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FBFAD8" w14:textId="77777777" w:rsidR="00722DB4" w:rsidRDefault="00722DB4" w:rsidP="00B70C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3CDE" w14:textId="77777777" w:rsidR="00722DB4" w:rsidRPr="00030505" w:rsidRDefault="00722DB4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030505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B42929" w:rsidRPr="00030505">
      <w:rPr>
        <w:rStyle w:val="Paginanummer"/>
        <w:rFonts w:ascii="LucidaSansEF" w:hAnsi="LucidaSansEF"/>
        <w:noProof/>
        <w:sz w:val="16"/>
        <w:szCs w:val="16"/>
        <w:lang w:val="en-US"/>
      </w:rPr>
      <w:t>2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59BFD189" w14:textId="6B93E60E" w:rsidR="00722DB4" w:rsidRPr="00DF685D" w:rsidRDefault="00146516" w:rsidP="0006633D">
    <w:pPr>
      <w:pStyle w:val="Voettekst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Pre-proposal form CCA grant call 2024</w:t>
    </w:r>
    <w:r w:rsidR="00722DB4" w:rsidRPr="00DF685D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C955" w14:textId="77777777" w:rsidR="002D09CF" w:rsidRDefault="002D09CF">
      <w:r>
        <w:separator/>
      </w:r>
    </w:p>
  </w:footnote>
  <w:footnote w:type="continuationSeparator" w:id="0">
    <w:p w14:paraId="1FADF081" w14:textId="77777777" w:rsidR="002D09CF" w:rsidRDefault="002D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4C3"/>
    <w:multiLevelType w:val="multilevel"/>
    <w:tmpl w:val="C900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70888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05863"/>
    <w:multiLevelType w:val="multilevel"/>
    <w:tmpl w:val="44E8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537B7"/>
    <w:multiLevelType w:val="multilevel"/>
    <w:tmpl w:val="8D9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DB1EDF"/>
    <w:multiLevelType w:val="hybridMultilevel"/>
    <w:tmpl w:val="794A75A8"/>
    <w:lvl w:ilvl="0" w:tplc="518A9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209138">
    <w:abstractNumId w:val="12"/>
  </w:num>
  <w:num w:numId="2" w16cid:durableId="955060174">
    <w:abstractNumId w:val="2"/>
  </w:num>
  <w:num w:numId="3" w16cid:durableId="758915089">
    <w:abstractNumId w:val="10"/>
  </w:num>
  <w:num w:numId="4" w16cid:durableId="727535299">
    <w:abstractNumId w:val="1"/>
  </w:num>
  <w:num w:numId="5" w16cid:durableId="1465852623">
    <w:abstractNumId w:val="17"/>
  </w:num>
  <w:num w:numId="6" w16cid:durableId="1591349596">
    <w:abstractNumId w:val="5"/>
  </w:num>
  <w:num w:numId="7" w16cid:durableId="1302464280">
    <w:abstractNumId w:val="9"/>
  </w:num>
  <w:num w:numId="8" w16cid:durableId="1225993022">
    <w:abstractNumId w:val="18"/>
  </w:num>
  <w:num w:numId="9" w16cid:durableId="1218129398">
    <w:abstractNumId w:val="7"/>
  </w:num>
  <w:num w:numId="10" w16cid:durableId="1205630923">
    <w:abstractNumId w:val="16"/>
  </w:num>
  <w:num w:numId="11" w16cid:durableId="1675258708">
    <w:abstractNumId w:val="0"/>
  </w:num>
  <w:num w:numId="12" w16cid:durableId="1710644755">
    <w:abstractNumId w:val="6"/>
  </w:num>
  <w:num w:numId="13" w16cid:durableId="778259522">
    <w:abstractNumId w:val="8"/>
  </w:num>
  <w:num w:numId="14" w16cid:durableId="2078084588">
    <w:abstractNumId w:val="15"/>
  </w:num>
  <w:num w:numId="15" w16cid:durableId="797651829">
    <w:abstractNumId w:val="13"/>
  </w:num>
  <w:num w:numId="16" w16cid:durableId="182985581">
    <w:abstractNumId w:val="11"/>
  </w:num>
  <w:num w:numId="17" w16cid:durableId="1653292578">
    <w:abstractNumId w:val="4"/>
  </w:num>
  <w:num w:numId="18" w16cid:durableId="1429545362">
    <w:abstractNumId w:val="14"/>
  </w:num>
  <w:num w:numId="19" w16cid:durableId="1490561388">
    <w:abstractNumId w:val="3"/>
  </w:num>
  <w:num w:numId="20" w16cid:durableId="1623346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205B0"/>
    <w:rsid w:val="000236A3"/>
    <w:rsid w:val="00027F48"/>
    <w:rsid w:val="00030505"/>
    <w:rsid w:val="0006633D"/>
    <w:rsid w:val="00066981"/>
    <w:rsid w:val="00080DB8"/>
    <w:rsid w:val="00084B72"/>
    <w:rsid w:val="000979AE"/>
    <w:rsid w:val="000A0A45"/>
    <w:rsid w:val="000B52B1"/>
    <w:rsid w:val="000B57C6"/>
    <w:rsid w:val="000C2722"/>
    <w:rsid w:val="000C3A5C"/>
    <w:rsid w:val="000E21F2"/>
    <w:rsid w:val="000F1DB4"/>
    <w:rsid w:val="000F60A7"/>
    <w:rsid w:val="000F72A8"/>
    <w:rsid w:val="001420E3"/>
    <w:rsid w:val="001457D5"/>
    <w:rsid w:val="00146516"/>
    <w:rsid w:val="00156684"/>
    <w:rsid w:val="0016194C"/>
    <w:rsid w:val="00176DA1"/>
    <w:rsid w:val="001A1F5E"/>
    <w:rsid w:val="001A74EB"/>
    <w:rsid w:val="001B005E"/>
    <w:rsid w:val="001C0A5E"/>
    <w:rsid w:val="001D7810"/>
    <w:rsid w:val="001E3FDF"/>
    <w:rsid w:val="001F1E9F"/>
    <w:rsid w:val="00203909"/>
    <w:rsid w:val="0021041F"/>
    <w:rsid w:val="002249EA"/>
    <w:rsid w:val="00224C28"/>
    <w:rsid w:val="0023060A"/>
    <w:rsid w:val="00231168"/>
    <w:rsid w:val="00233F7E"/>
    <w:rsid w:val="00234E27"/>
    <w:rsid w:val="00236249"/>
    <w:rsid w:val="00255D07"/>
    <w:rsid w:val="00277D00"/>
    <w:rsid w:val="0028282C"/>
    <w:rsid w:val="00282D91"/>
    <w:rsid w:val="00286119"/>
    <w:rsid w:val="002A1525"/>
    <w:rsid w:val="002C0D9F"/>
    <w:rsid w:val="002C0DCF"/>
    <w:rsid w:val="002C266C"/>
    <w:rsid w:val="002C4557"/>
    <w:rsid w:val="002C6D6F"/>
    <w:rsid w:val="002D09CF"/>
    <w:rsid w:val="002D2A10"/>
    <w:rsid w:val="002D5B27"/>
    <w:rsid w:val="003023F6"/>
    <w:rsid w:val="00306C1B"/>
    <w:rsid w:val="00310310"/>
    <w:rsid w:val="0031151D"/>
    <w:rsid w:val="003229AF"/>
    <w:rsid w:val="00326585"/>
    <w:rsid w:val="003401AC"/>
    <w:rsid w:val="00343F01"/>
    <w:rsid w:val="003650EE"/>
    <w:rsid w:val="00367C66"/>
    <w:rsid w:val="00373726"/>
    <w:rsid w:val="00382E2E"/>
    <w:rsid w:val="00391E92"/>
    <w:rsid w:val="00396C40"/>
    <w:rsid w:val="003A2B75"/>
    <w:rsid w:val="003B0EE7"/>
    <w:rsid w:val="003C3F54"/>
    <w:rsid w:val="003D7A2F"/>
    <w:rsid w:val="003F2A85"/>
    <w:rsid w:val="003F52DE"/>
    <w:rsid w:val="004016AD"/>
    <w:rsid w:val="00414C32"/>
    <w:rsid w:val="00416D38"/>
    <w:rsid w:val="00434A36"/>
    <w:rsid w:val="0046520D"/>
    <w:rsid w:val="00465464"/>
    <w:rsid w:val="00472392"/>
    <w:rsid w:val="004779E7"/>
    <w:rsid w:val="004A370D"/>
    <w:rsid w:val="004B5AF5"/>
    <w:rsid w:val="004C2E3F"/>
    <w:rsid w:val="004D61F8"/>
    <w:rsid w:val="004E4D97"/>
    <w:rsid w:val="004F62F0"/>
    <w:rsid w:val="005048BA"/>
    <w:rsid w:val="00504D13"/>
    <w:rsid w:val="005117D1"/>
    <w:rsid w:val="005525A8"/>
    <w:rsid w:val="00565551"/>
    <w:rsid w:val="00594326"/>
    <w:rsid w:val="005A64C4"/>
    <w:rsid w:val="005A7437"/>
    <w:rsid w:val="005B41D5"/>
    <w:rsid w:val="005C4236"/>
    <w:rsid w:val="005E3FA1"/>
    <w:rsid w:val="006208F5"/>
    <w:rsid w:val="00621D54"/>
    <w:rsid w:val="00626C67"/>
    <w:rsid w:val="00645EBC"/>
    <w:rsid w:val="00663760"/>
    <w:rsid w:val="00671DDA"/>
    <w:rsid w:val="006A2888"/>
    <w:rsid w:val="006A4AD5"/>
    <w:rsid w:val="006F1C0C"/>
    <w:rsid w:val="006F4A49"/>
    <w:rsid w:val="0070411E"/>
    <w:rsid w:val="00712F60"/>
    <w:rsid w:val="00722DB4"/>
    <w:rsid w:val="00732816"/>
    <w:rsid w:val="00762414"/>
    <w:rsid w:val="00762FAE"/>
    <w:rsid w:val="007649A7"/>
    <w:rsid w:val="00766088"/>
    <w:rsid w:val="007676A1"/>
    <w:rsid w:val="00771240"/>
    <w:rsid w:val="00795C63"/>
    <w:rsid w:val="007B1B6F"/>
    <w:rsid w:val="007B4083"/>
    <w:rsid w:val="007D3329"/>
    <w:rsid w:val="007D75C8"/>
    <w:rsid w:val="007E0887"/>
    <w:rsid w:val="008177B7"/>
    <w:rsid w:val="0082106B"/>
    <w:rsid w:val="00822038"/>
    <w:rsid w:val="00824407"/>
    <w:rsid w:val="00827455"/>
    <w:rsid w:val="008427DF"/>
    <w:rsid w:val="00856328"/>
    <w:rsid w:val="00866FA6"/>
    <w:rsid w:val="00871D40"/>
    <w:rsid w:val="00877FBF"/>
    <w:rsid w:val="008B5709"/>
    <w:rsid w:val="008C76CA"/>
    <w:rsid w:val="008E12BC"/>
    <w:rsid w:val="008F5FEF"/>
    <w:rsid w:val="009348D4"/>
    <w:rsid w:val="00937573"/>
    <w:rsid w:val="00940F91"/>
    <w:rsid w:val="00942BAE"/>
    <w:rsid w:val="00952926"/>
    <w:rsid w:val="009610AF"/>
    <w:rsid w:val="00965206"/>
    <w:rsid w:val="009654A3"/>
    <w:rsid w:val="009701D7"/>
    <w:rsid w:val="00985808"/>
    <w:rsid w:val="00994B8C"/>
    <w:rsid w:val="009A2F58"/>
    <w:rsid w:val="009B1A44"/>
    <w:rsid w:val="009B3E41"/>
    <w:rsid w:val="009B451B"/>
    <w:rsid w:val="009D08D8"/>
    <w:rsid w:val="009D5337"/>
    <w:rsid w:val="009D7C6F"/>
    <w:rsid w:val="009E1470"/>
    <w:rsid w:val="009F3F37"/>
    <w:rsid w:val="00A14AD8"/>
    <w:rsid w:val="00A1674A"/>
    <w:rsid w:val="00A607AD"/>
    <w:rsid w:val="00A8083F"/>
    <w:rsid w:val="00A840BE"/>
    <w:rsid w:val="00AB2597"/>
    <w:rsid w:val="00AB79D2"/>
    <w:rsid w:val="00AC2638"/>
    <w:rsid w:val="00AD6020"/>
    <w:rsid w:val="00AF06EB"/>
    <w:rsid w:val="00AF4492"/>
    <w:rsid w:val="00B068EE"/>
    <w:rsid w:val="00B2131F"/>
    <w:rsid w:val="00B21C8C"/>
    <w:rsid w:val="00B3470D"/>
    <w:rsid w:val="00B42929"/>
    <w:rsid w:val="00B43FD1"/>
    <w:rsid w:val="00B4488F"/>
    <w:rsid w:val="00B56DE6"/>
    <w:rsid w:val="00B70C34"/>
    <w:rsid w:val="00B72155"/>
    <w:rsid w:val="00B737EB"/>
    <w:rsid w:val="00BA23A1"/>
    <w:rsid w:val="00BA5E98"/>
    <w:rsid w:val="00BA6F4F"/>
    <w:rsid w:val="00BD595D"/>
    <w:rsid w:val="00BF2493"/>
    <w:rsid w:val="00BF6ACC"/>
    <w:rsid w:val="00C03C68"/>
    <w:rsid w:val="00C05452"/>
    <w:rsid w:val="00C1228B"/>
    <w:rsid w:val="00C30420"/>
    <w:rsid w:val="00C32EA2"/>
    <w:rsid w:val="00C41729"/>
    <w:rsid w:val="00C51B23"/>
    <w:rsid w:val="00C52F42"/>
    <w:rsid w:val="00C84E3B"/>
    <w:rsid w:val="00C96DE6"/>
    <w:rsid w:val="00CA4993"/>
    <w:rsid w:val="00CA761E"/>
    <w:rsid w:val="00CB03CB"/>
    <w:rsid w:val="00CD79B6"/>
    <w:rsid w:val="00CE4EC1"/>
    <w:rsid w:val="00CF1533"/>
    <w:rsid w:val="00CF42CC"/>
    <w:rsid w:val="00D15E55"/>
    <w:rsid w:val="00D17705"/>
    <w:rsid w:val="00D33324"/>
    <w:rsid w:val="00D40017"/>
    <w:rsid w:val="00D51078"/>
    <w:rsid w:val="00D51239"/>
    <w:rsid w:val="00D71E83"/>
    <w:rsid w:val="00D840AD"/>
    <w:rsid w:val="00D9283B"/>
    <w:rsid w:val="00D92B4A"/>
    <w:rsid w:val="00DA198C"/>
    <w:rsid w:val="00DE0950"/>
    <w:rsid w:val="00DE4AE7"/>
    <w:rsid w:val="00DE5684"/>
    <w:rsid w:val="00DF685D"/>
    <w:rsid w:val="00E01B69"/>
    <w:rsid w:val="00E17F94"/>
    <w:rsid w:val="00E43BAA"/>
    <w:rsid w:val="00E6511A"/>
    <w:rsid w:val="00E74167"/>
    <w:rsid w:val="00E96073"/>
    <w:rsid w:val="00EA1A8B"/>
    <w:rsid w:val="00EA604C"/>
    <w:rsid w:val="00EA6BB2"/>
    <w:rsid w:val="00EB045E"/>
    <w:rsid w:val="00EB4F99"/>
    <w:rsid w:val="00EC51B2"/>
    <w:rsid w:val="00EC5CF4"/>
    <w:rsid w:val="00EE1749"/>
    <w:rsid w:val="00EE2CC9"/>
    <w:rsid w:val="00EE3CE2"/>
    <w:rsid w:val="00EF76E2"/>
    <w:rsid w:val="00F01305"/>
    <w:rsid w:val="00F01443"/>
    <w:rsid w:val="00F01D0F"/>
    <w:rsid w:val="00F12831"/>
    <w:rsid w:val="00F1341E"/>
    <w:rsid w:val="00F1505F"/>
    <w:rsid w:val="00F223F7"/>
    <w:rsid w:val="00F332A6"/>
    <w:rsid w:val="00F65460"/>
    <w:rsid w:val="00FB3618"/>
    <w:rsid w:val="00FD0879"/>
    <w:rsid w:val="00FD569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42E3F3"/>
  <w15:chartTrackingRefBased/>
  <w15:docId w15:val="{65F55B39-0AC2-9843-99BF-34D7680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C455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45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4557"/>
  </w:style>
  <w:style w:type="paragraph" w:styleId="Onderwerpvanopmerking">
    <w:name w:val="annotation subject"/>
    <w:basedOn w:val="Tekstopmerking"/>
    <w:next w:val="Tekstopmerking"/>
    <w:link w:val="OnderwerpvanopmerkingChar"/>
    <w:rsid w:val="002C4557"/>
    <w:rPr>
      <w:b/>
      <w:bCs/>
    </w:rPr>
  </w:style>
  <w:style w:type="character" w:customStyle="1" w:styleId="OnderwerpvanopmerkingChar">
    <w:name w:val="Onderwerp van opmerking Char"/>
    <w:link w:val="Onderwerpvanopmerking"/>
    <w:rsid w:val="002C4557"/>
    <w:rPr>
      <w:b/>
      <w:bCs/>
    </w:rPr>
  </w:style>
  <w:style w:type="character" w:customStyle="1" w:styleId="Kop2Char">
    <w:name w:val="Kop 2 Char"/>
    <w:link w:val="Kop2"/>
    <w:rsid w:val="000F1DB4"/>
    <w:rPr>
      <w:b/>
      <w:b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F1DB4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0F1DB4"/>
    <w:rPr>
      <w:b/>
      <w:bCs/>
      <w:sz w:val="28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77124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6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B01D-8C30-8047-AFDE-7F75F8D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ZVU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Kuipers, G.K.</cp:lastModifiedBy>
  <cp:revision>6</cp:revision>
  <cp:lastPrinted>2006-08-14T13:44:00Z</cp:lastPrinted>
  <dcterms:created xsi:type="dcterms:W3CDTF">2024-03-26T10:03:00Z</dcterms:created>
  <dcterms:modified xsi:type="dcterms:W3CDTF">2024-06-11T06:57:00Z</dcterms:modified>
</cp:coreProperties>
</file>